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134B1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66A80">
        <w:rPr>
          <w:rFonts w:ascii="Times New Roman" w:hAnsi="Times New Roman" w:cs="Times New Roman"/>
          <w:sz w:val="28"/>
          <w:szCs w:val="28"/>
        </w:rPr>
        <w:t>.08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573F1B">
        <w:trPr>
          <w:trHeight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9170A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39170A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AB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AB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173AB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</w:t>
            </w:r>
          </w:p>
          <w:p w:rsidR="0039170A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021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1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39170A" w:rsidRPr="002F7E21" w:rsidRDefault="00D54B18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</w:t>
            </w:r>
            <w:r w:rsidR="007A3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-</w:t>
            </w:r>
            <w:r w:rsidR="00800C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, ВЛ-0,4кВ. Ф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170A" w:rsidRPr="00AC7ED1" w:rsidRDefault="0039170A" w:rsidP="002E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7E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83192" w:rsidRPr="00F83192" w:rsidRDefault="00F83192" w:rsidP="0014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F83192" w:rsidRPr="00F83192" w:rsidRDefault="003B58AE" w:rsidP="000E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</w:t>
            </w:r>
            <w:r w:rsidR="000E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30.</w:t>
            </w:r>
          </w:p>
          <w:p w:rsidR="0039170A" w:rsidRPr="007A4709" w:rsidRDefault="006A5B9B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1-117</w:t>
            </w:r>
            <w:r w:rsidR="00F83192"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04а-132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776EC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134B13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A8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6776EC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021286" w:rsidRPr="00CB13C0" w:rsidRDefault="00366A80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</w:t>
            </w:r>
            <w:r w:rsidR="00021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6776EC" w:rsidRDefault="006776EC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134B13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A8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6776EC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021286" w:rsidRPr="00CB13C0" w:rsidRDefault="00366A80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6:3</w:t>
            </w:r>
            <w:r w:rsidR="00021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21286" w:rsidRDefault="00021286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Pr="00CB13C0" w:rsidRDefault="00021286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фектных опор</w:t>
            </w:r>
          </w:p>
        </w:tc>
      </w:tr>
      <w:tr w:rsidR="0039170A" w:rsidRPr="00CB13C0" w:rsidTr="009A0932">
        <w:trPr>
          <w:trHeight w:val="1358"/>
        </w:trPr>
        <w:tc>
          <w:tcPr>
            <w:tcW w:w="534" w:type="dxa"/>
            <w:vMerge/>
          </w:tcPr>
          <w:p w:rsidR="0039170A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170A" w:rsidRPr="007A4709" w:rsidRDefault="0039170A" w:rsidP="009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83192" w:rsidRPr="00F83192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цкая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Магазин "Калинка"</w:t>
            </w:r>
          </w:p>
          <w:p w:rsidR="0039170A" w:rsidRPr="007A4709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60-68-4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776EC" w:rsidRDefault="00F83192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8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 w:rsidR="00A1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9170A" w:rsidRPr="007A4709" w:rsidRDefault="00A11D8B" w:rsidP="00F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114.</w:t>
            </w:r>
          </w:p>
        </w:tc>
        <w:tc>
          <w:tcPr>
            <w:tcW w:w="1499" w:type="dxa"/>
            <w:vMerge/>
            <w:shd w:val="clear" w:color="auto" w:fill="auto"/>
          </w:tcPr>
          <w:p w:rsidR="0039170A" w:rsidRPr="00CB13C0" w:rsidRDefault="0039170A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9170A" w:rsidRPr="00CB13C0" w:rsidRDefault="0039170A" w:rsidP="00927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927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F1B" w:rsidRDefault="00573F1B" w:rsidP="00ED7A45">
      <w:pPr>
        <w:rPr>
          <w:rFonts w:ascii="Times New Roman" w:hAnsi="Times New Roman" w:cs="Times New Roman"/>
          <w:sz w:val="32"/>
          <w:szCs w:val="32"/>
        </w:rPr>
      </w:pPr>
    </w:p>
    <w:p w:rsidR="003173AB" w:rsidRPr="00573F1B" w:rsidRDefault="003173AB" w:rsidP="00ED7A45">
      <w:pPr>
        <w:rPr>
          <w:rFonts w:ascii="Times New Roman" w:hAnsi="Times New Roman" w:cs="Times New Roman"/>
          <w:sz w:val="32"/>
          <w:szCs w:val="32"/>
        </w:rPr>
      </w:pPr>
    </w:p>
    <w:sectPr w:rsidR="003173A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A5" w:rsidRDefault="00691FA5">
      <w:pPr>
        <w:spacing w:after="0" w:line="240" w:lineRule="auto"/>
      </w:pPr>
      <w:r>
        <w:separator/>
      </w:r>
    </w:p>
  </w:endnote>
  <w:endnote w:type="continuationSeparator" w:id="0">
    <w:p w:rsidR="00691FA5" w:rsidRDefault="0069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A5" w:rsidRDefault="00691FA5">
      <w:pPr>
        <w:spacing w:after="0" w:line="240" w:lineRule="auto"/>
      </w:pPr>
      <w:r>
        <w:separator/>
      </w:r>
    </w:p>
  </w:footnote>
  <w:footnote w:type="continuationSeparator" w:id="0">
    <w:p w:rsidR="00691FA5" w:rsidRDefault="0069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2" w:rsidRDefault="00715FE2">
    <w:pPr>
      <w:pStyle w:val="a4"/>
      <w:jc w:val="center"/>
    </w:pPr>
  </w:p>
  <w:p w:rsidR="00715FE2" w:rsidRPr="002541FA" w:rsidRDefault="00715F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286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157"/>
    <w:rsid w:val="000E13DA"/>
    <w:rsid w:val="000E1F5A"/>
    <w:rsid w:val="000E1F7C"/>
    <w:rsid w:val="000E2830"/>
    <w:rsid w:val="000E2A54"/>
    <w:rsid w:val="000E2E64"/>
    <w:rsid w:val="000E311F"/>
    <w:rsid w:val="000E623B"/>
    <w:rsid w:val="000E6374"/>
    <w:rsid w:val="000E668B"/>
    <w:rsid w:val="000F053E"/>
    <w:rsid w:val="000F1CCE"/>
    <w:rsid w:val="000F28B3"/>
    <w:rsid w:val="000F37CA"/>
    <w:rsid w:val="000F395B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B13"/>
    <w:rsid w:val="00134DFF"/>
    <w:rsid w:val="00136A7E"/>
    <w:rsid w:val="001378D5"/>
    <w:rsid w:val="00137A83"/>
    <w:rsid w:val="00137AD0"/>
    <w:rsid w:val="001411F6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40F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93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DBC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3A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30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A80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0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84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58A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15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E8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3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3EB1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8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DC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2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7C0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EC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FA5"/>
    <w:rsid w:val="00694A11"/>
    <w:rsid w:val="00694B10"/>
    <w:rsid w:val="00695A4A"/>
    <w:rsid w:val="0069780E"/>
    <w:rsid w:val="00697B0F"/>
    <w:rsid w:val="006A00E1"/>
    <w:rsid w:val="006A3918"/>
    <w:rsid w:val="006A4FC0"/>
    <w:rsid w:val="006A5250"/>
    <w:rsid w:val="006A5579"/>
    <w:rsid w:val="006A5B9B"/>
    <w:rsid w:val="006A7CCE"/>
    <w:rsid w:val="006B1817"/>
    <w:rsid w:val="006B2E05"/>
    <w:rsid w:val="006B3156"/>
    <w:rsid w:val="006B4856"/>
    <w:rsid w:val="006B497A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D9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37"/>
    <w:rsid w:val="00711666"/>
    <w:rsid w:val="00712F39"/>
    <w:rsid w:val="007143E7"/>
    <w:rsid w:val="00715FE2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37FF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FC6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082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CE5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6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7F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10B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57F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8B"/>
    <w:rsid w:val="00A11FBA"/>
    <w:rsid w:val="00A1366F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148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047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C7ED1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2735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10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626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A6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45EB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DA5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4B18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3A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D6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DB4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19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3192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67A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719-322A-4AD7-B35D-DE048BA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7-29T08:39:00Z</dcterms:created>
  <dcterms:modified xsi:type="dcterms:W3CDTF">2021-08-04T03:28:00Z</dcterms:modified>
</cp:coreProperties>
</file>